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9D" w:rsidRDefault="007F3256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</w:t>
      </w:r>
      <w:r w:rsidR="007841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„Narodne novine“, broj 87/08.,</w:t>
      </w:r>
      <w:r w:rsidR="00784190">
        <w:rPr>
          <w:rFonts w:ascii="Times New Roman" w:hAnsi="Times New Roman" w:cs="Times New Roman"/>
          <w:sz w:val="24"/>
          <w:szCs w:val="24"/>
        </w:rPr>
        <w:t xml:space="preserve"> 86/09., 92/10., 105/10. – ispravak, 90/11., 16/12., 86/12., 94/13., 152/14., 7/17. i 68/18.) Osnovna škola Kloštar Podravski, Kloštar Podravski objavljuje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A T J E Č A J</w:t>
      </w: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zasnivanje radnog odnosa na radnom mjestu</w:t>
      </w:r>
    </w:p>
    <w:p w:rsidR="00784190" w:rsidRDefault="00784190" w:rsidP="00784190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784190" w:rsidRDefault="0044652F" w:rsidP="00784190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emač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="000A3019">
        <w:rPr>
          <w:rFonts w:ascii="Times New Roman" w:hAnsi="Times New Roman" w:cs="Times New Roman"/>
          <w:b/>
          <w:sz w:val="24"/>
          <w:szCs w:val="24"/>
        </w:rPr>
        <w:t xml:space="preserve"> u PŠ Prugovac</w:t>
      </w:r>
      <w:bookmarkStart w:id="0" w:name="_GoBack"/>
      <w:bookmarkEnd w:id="0"/>
      <w:r w:rsidR="00784190">
        <w:rPr>
          <w:rFonts w:ascii="Times New Roman" w:hAnsi="Times New Roman" w:cs="Times New Roman"/>
          <w:b/>
          <w:sz w:val="24"/>
          <w:szCs w:val="24"/>
        </w:rPr>
        <w:t>,</w:t>
      </w:r>
      <w:r w:rsidR="00784190" w:rsidRPr="00784190">
        <w:rPr>
          <w:rFonts w:ascii="Times New Roman" w:hAnsi="Times New Roman" w:cs="Times New Roman"/>
          <w:b/>
          <w:sz w:val="24"/>
          <w:szCs w:val="24"/>
        </w:rPr>
        <w:t xml:space="preserve"> na određeno puno radno vrijeme</w:t>
      </w:r>
      <w:r w:rsidR="00784190">
        <w:rPr>
          <w:rFonts w:ascii="Times New Roman" w:hAnsi="Times New Roman" w:cs="Times New Roman"/>
          <w:b/>
          <w:sz w:val="24"/>
          <w:szCs w:val="24"/>
        </w:rPr>
        <w:t xml:space="preserve"> – 1 izvršitelj</w:t>
      </w:r>
      <w:r w:rsidR="00B00844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B00844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VJETI: 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84190">
        <w:rPr>
          <w:rFonts w:ascii="Times New Roman" w:hAnsi="Times New Roman" w:cs="Times New Roman"/>
          <w:sz w:val="24"/>
          <w:szCs w:val="24"/>
        </w:rPr>
        <w:t xml:space="preserve">Sukladno </w:t>
      </w:r>
      <w:r>
        <w:rPr>
          <w:rFonts w:ascii="Times New Roman" w:hAnsi="Times New Roman" w:cs="Times New Roman"/>
          <w:sz w:val="24"/>
          <w:szCs w:val="24"/>
        </w:rPr>
        <w:t>Zakonu o odgoju i obrazovanju u osnovnoj i srednjoj školi („Narodne novine“, broj 87/08., 86/09., 92/10., 105/10. – ispravak, 90/11., 16/12., 86/12., 94/13., 152/14., 7/17. i 68/18.)</w:t>
      </w:r>
    </w:p>
    <w:p w:rsidR="00784190" w:rsidRDefault="0044652F" w:rsidP="00B00844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vršena osnovna škola</w:t>
      </w:r>
    </w:p>
    <w:p w:rsidR="0044652F" w:rsidRDefault="0044652F" w:rsidP="0044652F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natječaj kandidati trebaju priložiti: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Životopis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Dokaz o stečenoj stručnoj spremi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Domovnicu</w:t>
      </w:r>
    </w:p>
    <w:p w:rsidR="00784190" w:rsidRDefault="00784190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Potvrdu ili ispis iz elektroničkog zapisa podataka iz područja radnih odnosa</w:t>
      </w:r>
      <w:r w:rsidR="00E64C23">
        <w:rPr>
          <w:rFonts w:ascii="Times New Roman" w:hAnsi="Times New Roman" w:cs="Times New Roman"/>
          <w:sz w:val="24"/>
          <w:szCs w:val="24"/>
        </w:rPr>
        <w:t xml:space="preserve"> koji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vodi Hrvatski zavod za mirovinsko osiguranje, ne starije od mjesec dana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Uvjerenje da nema zapreka za zasnivanje radnog odnosa u školskoj ustanovi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ukladno članku 106. Zakona o odgoju i obrazovanju u osnovnoj i srednjoj školi 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(ne starije od mjesec dana od objave natječaja)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ave na natječaj s potrebnom dokumentacijom o ispunjavanju uvjeta dostaviti u roku od 8 dana od dana objavljivanja natječaja na adresu: Osnovna škola Kloštar Podravski, 1. svibnja 50, 48362 Kloštar Podravski s naznakom „Za natječaj za </w:t>
      </w:r>
      <w:r w:rsidR="0044652F">
        <w:rPr>
          <w:rFonts w:ascii="Times New Roman" w:hAnsi="Times New Roman" w:cs="Times New Roman"/>
          <w:sz w:val="24"/>
          <w:szCs w:val="24"/>
        </w:rPr>
        <w:t>spremača/</w:t>
      </w:r>
      <w:proofErr w:type="spellStart"/>
      <w:r w:rsidR="0044652F">
        <w:rPr>
          <w:rFonts w:ascii="Times New Roman" w:hAnsi="Times New Roman" w:cs="Times New Roman"/>
          <w:sz w:val="24"/>
          <w:szCs w:val="24"/>
        </w:rPr>
        <w:t>ic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C23">
        <w:rPr>
          <w:rFonts w:ascii="Times New Roman" w:hAnsi="Times New Roman" w:cs="Times New Roman"/>
          <w:b/>
          <w:sz w:val="24"/>
          <w:szCs w:val="24"/>
        </w:rPr>
        <w:t>Natječaj traje od 3</w:t>
      </w:r>
      <w:r w:rsidR="0044652F">
        <w:rPr>
          <w:rFonts w:ascii="Times New Roman" w:hAnsi="Times New Roman" w:cs="Times New Roman"/>
          <w:b/>
          <w:sz w:val="24"/>
          <w:szCs w:val="24"/>
        </w:rPr>
        <w:t>1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9327B">
        <w:rPr>
          <w:rFonts w:ascii="Times New Roman" w:hAnsi="Times New Roman" w:cs="Times New Roman"/>
          <w:b/>
          <w:sz w:val="24"/>
          <w:szCs w:val="24"/>
        </w:rPr>
        <w:t>listopada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44652F">
        <w:rPr>
          <w:rFonts w:ascii="Times New Roman" w:hAnsi="Times New Roman" w:cs="Times New Roman"/>
          <w:b/>
          <w:sz w:val="24"/>
          <w:szCs w:val="24"/>
        </w:rPr>
        <w:t>7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52F">
        <w:rPr>
          <w:rFonts w:ascii="Times New Roman" w:hAnsi="Times New Roman" w:cs="Times New Roman"/>
          <w:b/>
          <w:sz w:val="24"/>
          <w:szCs w:val="24"/>
        </w:rPr>
        <w:t>studenoga</w:t>
      </w:r>
      <w:r w:rsidRPr="00E64C23">
        <w:rPr>
          <w:rFonts w:ascii="Times New Roman" w:hAnsi="Times New Roman" w:cs="Times New Roman"/>
          <w:b/>
          <w:sz w:val="24"/>
          <w:szCs w:val="24"/>
        </w:rPr>
        <w:t xml:space="preserve"> 2018. godine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vo na podnošenje prijave imaju ravnopravno osobe oba spola.</w:t>
      </w: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64C23" w:rsidRDefault="00E64C23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ndidat koji ostvaruje pravo prednosti pri zapošljavanju prema posebnim propisima dužan je u prijavi na natječaj pozvati se na to pravo i ima prednost u odnosu na ostale kandidate samo pod jednakim uvjetima. Da bi kandidat ostvario to pravo dužan je uz </w:t>
      </w:r>
      <w:r w:rsidR="008C4545">
        <w:rPr>
          <w:rFonts w:ascii="Times New Roman" w:hAnsi="Times New Roman" w:cs="Times New Roman"/>
          <w:sz w:val="24"/>
          <w:szCs w:val="24"/>
        </w:rPr>
        <w:t>prijavu priložiti svu potrebnu dokumentaciju propisanu zakonom kojom to potvrđuje, kao i rješenje o priznatom statusu, odnosno potvrdu o priznatom statusu iz koje je vidljivo spomenuto pravo te dokaz da je nezaposlen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potpune i nepravovremene prijave neće se razmatrati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zultatima natječaja kandidati će biti obaviješteni u zakonskom roku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ječaj je objavljen na oglasnim pločama i mrežnim stranicama Hrvatskog zavoda za zapošljavanje i Škole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C4545" w:rsidRPr="0044652F" w:rsidRDefault="008C4545" w:rsidP="00784190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112-01/18-01</w:t>
      </w:r>
      <w:r w:rsidRPr="0044652F">
        <w:rPr>
          <w:rFonts w:ascii="Times New Roman" w:hAnsi="Times New Roman" w:cs="Times New Roman"/>
          <w:sz w:val="24"/>
          <w:szCs w:val="24"/>
        </w:rPr>
        <w:t>/</w:t>
      </w:r>
      <w:r w:rsidR="0044652F" w:rsidRPr="0044652F">
        <w:rPr>
          <w:rFonts w:ascii="Times New Roman" w:hAnsi="Times New Roman" w:cs="Times New Roman"/>
          <w:sz w:val="24"/>
          <w:szCs w:val="24"/>
        </w:rPr>
        <w:t>123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-38-18-1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oštar Podravski, </w:t>
      </w:r>
      <w:r w:rsidR="0044652F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10.2018.</w:t>
      </w:r>
    </w:p>
    <w:p w:rsidR="008C4545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:</w:t>
      </w:r>
    </w:p>
    <w:p w:rsidR="008C4545" w:rsidRPr="00E64C23" w:rsidRDefault="008C4545" w:rsidP="0078419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rko </w:t>
      </w:r>
      <w:proofErr w:type="spellStart"/>
      <w:r>
        <w:rPr>
          <w:rFonts w:ascii="Times New Roman" w:hAnsi="Times New Roman" w:cs="Times New Roman"/>
          <w:sz w:val="24"/>
          <w:szCs w:val="24"/>
        </w:rPr>
        <w:t>Šandrovčan</w:t>
      </w:r>
      <w:proofErr w:type="spellEnd"/>
      <w:r>
        <w:rPr>
          <w:rFonts w:ascii="Times New Roman" w:hAnsi="Times New Roman" w:cs="Times New Roman"/>
          <w:sz w:val="24"/>
          <w:szCs w:val="24"/>
        </w:rPr>
        <w:t>, dipl. ing.</w:t>
      </w:r>
    </w:p>
    <w:sectPr w:rsidR="008C4545" w:rsidRPr="00E64C23" w:rsidSect="008C4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DD2"/>
    <w:multiLevelType w:val="hybridMultilevel"/>
    <w:tmpl w:val="E568865A"/>
    <w:lvl w:ilvl="0" w:tplc="041C1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56"/>
    <w:rsid w:val="000A3019"/>
    <w:rsid w:val="0036683B"/>
    <w:rsid w:val="0044652F"/>
    <w:rsid w:val="00784190"/>
    <w:rsid w:val="007E67A5"/>
    <w:rsid w:val="007F3256"/>
    <w:rsid w:val="008C4545"/>
    <w:rsid w:val="00A315FD"/>
    <w:rsid w:val="00B00844"/>
    <w:rsid w:val="00B23063"/>
    <w:rsid w:val="00B9327B"/>
    <w:rsid w:val="00E64C23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7F325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B230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Bezproreda">
    <w:name w:val="No Spacing"/>
    <w:uiPriority w:val="1"/>
    <w:qFormat/>
    <w:rsid w:val="007F3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0689-2859-4A82-AAF2-F76BAEF2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dcterms:created xsi:type="dcterms:W3CDTF">2018-10-02T08:42:00Z</dcterms:created>
  <dcterms:modified xsi:type="dcterms:W3CDTF">2018-10-30T10:10:00Z</dcterms:modified>
</cp:coreProperties>
</file>